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7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7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a"/>
      </w:pPr>
      <w:r>
        <w:t>разработать БД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8"/>
      </w:pPr>
    </w:p>
    <w:p w14:paraId="39964323" w14:textId="1B33D1A3" w:rsidR="006A5525" w:rsidRDefault="0011081A" w:rsidP="0011081A">
      <w:pPr>
        <w:pStyle w:val="10"/>
      </w:pPr>
      <w:r>
        <w:t>Проектирования БД</w:t>
      </w:r>
    </w:p>
    <w:p w14:paraId="2DFE0EAB" w14:textId="06856F4C" w:rsidR="0011081A" w:rsidRDefault="0011081A" w:rsidP="0011081A">
      <w:pPr>
        <w:pStyle w:val="aff8"/>
      </w:pPr>
    </w:p>
    <w:p w14:paraId="480B5A6D" w14:textId="7698DAB1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r>
        <w:t>Проектирование причинно-следственной диаграммы</w:t>
      </w:r>
    </w:p>
    <w:p w14:paraId="11E86080" w14:textId="1ACABAEF" w:rsidR="00BB0965" w:rsidRDefault="00BB0965" w:rsidP="00BB0965">
      <w:pPr>
        <w:pStyle w:val="aff8"/>
      </w:pPr>
    </w:p>
    <w:p w14:paraId="2B891DAA" w14:textId="47C47127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2000B76B" w:rsidR="00BB0965" w:rsidRPr="00D63CC5" w:rsidRDefault="00106B29" w:rsidP="00BB0965">
      <w:pPr>
        <w:pStyle w:val="affe"/>
        <w:rPr>
          <w:sz w:val="28"/>
        </w:rPr>
      </w:pPr>
      <w:r>
        <w:drawing>
          <wp:inline distT="0" distB="0" distL="0" distR="0" wp14:anchorId="38596DE1" wp14:editId="17C213E9">
            <wp:extent cx="594360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79" cy="32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r w:rsidRPr="00692BB6">
        <w:t>Проектирование DFD-диаграмм первого и второго уровней</w:t>
      </w:r>
    </w:p>
    <w:p w14:paraId="6EAAFECC" w14:textId="68DA1252" w:rsidR="00692BB6" w:rsidRDefault="00692BB6" w:rsidP="00692BB6">
      <w:pPr>
        <w:pStyle w:val="aff8"/>
      </w:pPr>
    </w:p>
    <w:p w14:paraId="717CF068" w14:textId="77777777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 [1]. </w:t>
      </w:r>
    </w:p>
    <w:p w14:paraId="611FB220" w14:textId="77777777" w:rsidR="00692BB6" w:rsidRDefault="00692BB6" w:rsidP="00692BB6">
      <w:pPr>
        <w:pStyle w:val="aff8"/>
      </w:pPr>
      <w:r>
        <w:t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2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6DFD1161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3B87050E" w14:textId="50426483" w:rsidR="00692BB6" w:rsidRPr="00D436ED" w:rsidRDefault="00692BB6" w:rsidP="00692BB6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уровня</w:t>
      </w:r>
      <w:proofErr w:type="spellEnd"/>
    </w:p>
    <w:p w14:paraId="4D07BABC" w14:textId="77777777" w:rsidR="00692BB6" w:rsidRDefault="00692BB6" w:rsidP="00692BB6">
      <w:pPr>
        <w:pStyle w:val="aff8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77777777" w:rsidR="00692BB6" w:rsidRDefault="00692BB6" w:rsidP="00692BB6">
      <w:pPr>
        <w:pStyle w:val="aff8"/>
      </w:pPr>
      <w:r>
        <w:t>DFD-диаграмма второго уровня ПМ «Конфигуратор сборки ПК» показана на рисунке 3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20909D58" wp14:editId="66F0EA0B">
            <wp:extent cx="5674675" cy="3590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9" cy="36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r w:rsidRPr="002C56BC">
        <w:t>Проектирование UML-диаграммы стереотипов и классов</w:t>
      </w:r>
    </w:p>
    <w:p w14:paraId="40F99232" w14:textId="6B3BF14B" w:rsidR="002C56BC" w:rsidRDefault="002C56BC" w:rsidP="002C56BC">
      <w:pPr>
        <w:pStyle w:val="aff8"/>
      </w:pPr>
    </w:p>
    <w:p w14:paraId="10EF262B" w14:textId="77777777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 xml:space="preserve">унифицированный язык моделирования – это система обозначений, которую можно применять для объектно-ориентированного </w:t>
      </w:r>
      <w:r>
        <w:lastRenderedPageBreak/>
        <w:t>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b/>
        </w:rPr>
        <w:t xml:space="preserve"> </w:t>
      </w:r>
    </w:p>
    <w:p w14:paraId="4197FA84" w14:textId="77777777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>рисунке 4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57A01E4C">
            <wp:extent cx="4950188" cy="4743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41" cy="47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7EC4B278" w14:textId="5AFF94F0" w:rsidR="00556389" w:rsidRDefault="00556389" w:rsidP="002C56BC">
      <w:pPr>
        <w:pStyle w:val="aff8"/>
      </w:pPr>
    </w:p>
    <w:p w14:paraId="1A019208" w14:textId="494C0463" w:rsidR="00556389" w:rsidRDefault="00556389" w:rsidP="002C56BC">
      <w:pPr>
        <w:pStyle w:val="aff8"/>
      </w:pPr>
    </w:p>
    <w:p w14:paraId="6A5622A9" w14:textId="514CB899" w:rsidR="004D28A3" w:rsidRDefault="004D28A3" w:rsidP="004D28A3">
      <w:pPr>
        <w:pStyle w:val="10"/>
      </w:pPr>
      <w:r>
        <w:lastRenderedPageBreak/>
        <w:t>Разработка</w:t>
      </w:r>
      <w:r w:rsidR="00556389">
        <w:t xml:space="preserve"> приложения</w:t>
      </w:r>
    </w:p>
    <w:p w14:paraId="0752AF76" w14:textId="0A21E83C" w:rsidR="00556389" w:rsidRDefault="00556389" w:rsidP="00556389">
      <w:pPr>
        <w:pStyle w:val="aff8"/>
      </w:pPr>
    </w:p>
    <w:p w14:paraId="13619488" w14:textId="517C22F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Pr="00A511E7">
        <w:rPr>
          <w:sz w:val="28"/>
        </w:rPr>
        <w:t>.</w:t>
      </w:r>
    </w:p>
    <w:p w14:paraId="218BDF41" w14:textId="7C94E530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6), который получает данные таблицы из БД и приводит их к соответствующему классу в приложении. </w:t>
      </w:r>
    </w:p>
    <w:p w14:paraId="51D6F946" w14:textId="2563FF68" w:rsidR="00556389" w:rsidRDefault="00556389" w:rsidP="00556389">
      <w:pPr>
        <w:pStyle w:val="aff8"/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2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6E8C7B21" w14:textId="77777777" w:rsidR="00F108EA" w:rsidRPr="003A4F13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if (context == null)</w:t>
            </w:r>
          </w:p>
          <w:p w14:paraId="615EB508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{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49C19FCF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DAL() {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2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5426BEDC" w:rsidR="00A8563B" w:rsidRPr="00113930" w:rsidRDefault="00A8563B" w:rsidP="00A8563B">
      <w:pPr>
        <w:pStyle w:val="aff8"/>
      </w:pPr>
      <w:r>
        <w:t xml:space="preserve">В модуле используются три страницы для отображения конфигуратора, характеристик комплектующего и справки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>
        <w:t xml:space="preserve">, представлен листингом 3. </w:t>
      </w: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2F5058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2F5058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2F5058">
              <w:t xml:space="preserve">        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8"/>
      </w:pPr>
    </w:p>
    <w:p w14:paraId="1FBFB426" w14:textId="24D4DABB" w:rsidR="00A8563B" w:rsidRP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а листингом </w:t>
      </w:r>
      <w:r>
        <w:t>3</w:t>
      </w:r>
      <w:r w:rsidRPr="00A8563B">
        <w:t>.</w:t>
      </w:r>
    </w:p>
    <w:p w14:paraId="0D0ED314" w14:textId="7DFD72BE" w:rsidR="00F108EA" w:rsidRDefault="00F108EA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Object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MemberSerialization.OptIn</w:t>
            </w:r>
            <w:proofErr w:type="spellEnd"/>
            <w:r w:rsidRPr="000F1AF1">
              <w:rPr>
                <w:lang w:val="ru-RU"/>
              </w:rPr>
              <w:t>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lass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lastRenderedPageBreak/>
              <w:tab/>
            </w:r>
            <w:r w:rsidRPr="000F1AF1">
              <w:tab/>
            </w:r>
            <w:r w:rsidRPr="000F1AF1">
              <w:rPr>
                <w:lang w:val="ru-RU"/>
              </w:rPr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{ get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!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r w:rsidRPr="000F1AF1">
              <w:t>DAL.Context.Processors</w:t>
            </w:r>
            <w:proofErr w:type="spell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0F1AF1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{ get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!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DAL.Context.MotherBoards</w:t>
            </w:r>
            <w:proofErr w:type="spell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.Find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? -1 :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Changed</w:t>
            </w:r>
            <w:proofErr w:type="spellEnd"/>
            <w:r w:rsidRPr="000F1AF1">
              <w:t xml:space="preserve">?.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 xml:space="preserve">.Invoke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0F1AF1">
              <w:rPr>
                <w:lang w:val="ru-RU"/>
              </w:rPr>
              <w:t>}</w:t>
            </w:r>
          </w:p>
          <w:p w14:paraId="46813BA9" w14:textId="08FB5F38" w:rsidR="00A8563B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2E809D12" w14:textId="77777777" w:rsidR="000F1AF1" w:rsidRDefault="000F1AF1" w:rsidP="000F1AF1">
            <w:pPr>
              <w:pStyle w:val="afff3"/>
              <w:rPr>
                <w:lang w:val="ru-RU"/>
              </w:rPr>
            </w:pPr>
          </w:p>
          <w:p w14:paraId="61F974FB" w14:textId="3C2DB6FC" w:rsidR="000F1AF1" w:rsidRPr="000F1AF1" w:rsidRDefault="000F1AF1" w:rsidP="000F1AF1">
            <w:pPr>
              <w:pStyle w:val="afff3"/>
              <w:rPr>
                <w:lang w:val="ru-RU"/>
              </w:rPr>
            </w:pPr>
            <w:r>
              <w:tab/>
            </w:r>
            <w:r w:rsidRPr="000F1AF1">
              <w:rPr>
                <w:lang w:val="ru-RU"/>
              </w:rPr>
              <w:t xml:space="preserve">//Список </w:t>
            </w:r>
            <w:r w:rsidR="00147A3B">
              <w:rPr>
                <w:lang w:val="ru-RU"/>
              </w:rPr>
              <w:t>подходящих модулей</w:t>
            </w:r>
            <w:r w:rsidRPr="000F1AF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>
              <w:t>public</w:t>
            </w:r>
            <w:r w:rsidRPr="000F1AF1">
              <w:rPr>
                <w:lang w:val="ru-RU"/>
              </w:rPr>
              <w:t xml:space="preserve"> </w:t>
            </w:r>
            <w:r>
              <w:t>List</w:t>
            </w:r>
            <w:r w:rsidRPr="000F1AF1">
              <w:rPr>
                <w:lang w:val="ru-RU"/>
              </w:rPr>
              <w:t>&lt;</w:t>
            </w:r>
            <w:r>
              <w:t>RAM</w:t>
            </w:r>
            <w:r w:rsidRPr="000F1AF1">
              <w:rPr>
                <w:lang w:val="ru-RU"/>
              </w:rPr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r>
              <w:t>DAL.Context.RAMs</w:t>
            </w:r>
            <w:proofErr w:type="spell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Processor !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Any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>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.Where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IdRAMFormFactor</w:t>
            </w:r>
            <w:proofErr w:type="spell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r w:rsidR="000F1AF1">
              <w:t>r.MemorySize</w:t>
            </w:r>
            <w:proofErr w:type="spell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8"/>
      </w:pPr>
    </w:p>
    <w:p w14:paraId="496A51F6" w14:textId="3DF83FE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4D28A3">
        <w:rPr>
          <w:color w:val="000000" w:themeColor="text1"/>
          <w:sz w:val="28"/>
          <w:szCs w:val="28"/>
        </w:rPr>
        <w:t>5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8"/>
      </w:pPr>
    </w:p>
    <w:p w14:paraId="2352216B" w14:textId="11CD5BA2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4D28A3">
        <w:t>6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6E943E42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4D28A3">
        <w:t>7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599EAF8D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4D28A3">
        <w:t>8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170F3203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4D28A3">
        <w:t>9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678447D8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0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7C832068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1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8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7323F6F4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2B697AA4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9A34E1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3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3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" w:name="tbDescription"/>
    <w:p w14:paraId="44A44CC7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"/>
    <w:p w14:paraId="6E2253D1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9A34E1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" w:name="underCalculation3"/>
    </w:p>
    <w:bookmarkEnd w:id="5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" w:name="under4Formula"/>
    </w:p>
    <w:bookmarkEnd w:id="6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7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8" w:name="under6Formula"/>
      <w:bookmarkEnd w:id="8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7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9" w:name="under7Formula"/>
    </w:p>
    <w:bookmarkEnd w:id="9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0" w:name="over10Formula"/>
      <w:bookmarkEnd w:id="10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9A34E1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1" w:name="overCalculation2"/>
    </w:p>
    <w:bookmarkEnd w:id="11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2" w:name="tbСalculationInCalc_t"/>
        <m:r>
          <m:rPr>
            <m:nor/>
          </m:rPr>
          <w:rPr>
            <w:rFonts w:cs="Times New Roman"/>
          </w:rPr>
          <m:t>+14,68</m:t>
        </m:r>
        <w:bookmarkEnd w:id="12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13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3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14" w:name="overCalculation21"/>
    </w:p>
    <w:bookmarkEnd w:id="14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5" w:name="underCalculation17"/>
    </w:p>
    <w:bookmarkEnd w:id="15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6" w:name="overCalculation13"/>
    </w:p>
    <w:bookmarkEnd w:id="16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7" w:name="underCalculation13"/>
    </w:p>
    <w:bookmarkEnd w:id="17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8" w:name="under22Formula"/>
    </w:p>
    <w:bookmarkEnd w:id="18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9A34E1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9A34E1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9" w:name="overCalculation23"/>
    </w:p>
    <w:bookmarkEnd w:id="19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20" w:name="underCalculation23"/>
    </w:p>
    <w:bookmarkEnd w:id="20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1" w:name="under24Formula"/>
    </w:p>
    <w:bookmarkEnd w:id="21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9A34E1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2" w:name="underCalculation22"/>
    </w:p>
    <w:bookmarkEnd w:id="22"/>
    <w:p w14:paraId="119A7BDB" w14:textId="625A942F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2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3" w:name="overCalculation1"/>
    </w:p>
    <w:bookmarkEnd w:id="23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a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a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a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8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 (155)). – Текст :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26CE3FF9" w14:textId="7DCA7DD9" w:rsidR="00657720" w:rsidRDefault="00657720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c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c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71B2D8ED" w14:textId="77777777" w:rsidR="00657720" w:rsidRDefault="00657720" w:rsidP="00AD28BC">
      <w:pPr>
        <w:pStyle w:val="ac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538EC7D" w14:textId="77777777" w:rsidR="00657720" w:rsidRDefault="00657720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3D562EF" w14:textId="77777777" w:rsidR="00657720" w:rsidRDefault="00657720" w:rsidP="00AF631A">
      <w:pPr>
        <w:pStyle w:val="ac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c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c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c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F5711F1" w14:textId="77777777" w:rsidR="00657720" w:rsidRDefault="00657720" w:rsidP="00665330">
      <w:pPr>
        <w:pStyle w:val="ac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c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c"/>
      </w:pPr>
      <w:r w:rsidRPr="00834625">
        <w:lastRenderedPageBreak/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c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40E925C6" w14:textId="77777777" w:rsidR="00657720" w:rsidRDefault="00657720" w:rsidP="00AF631A">
      <w:pPr>
        <w:pStyle w:val="ac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систем :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c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5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12AD" w14:textId="77777777" w:rsidR="009A34E1" w:rsidRDefault="009A34E1" w:rsidP="00BE442A">
      <w:r>
        <w:separator/>
      </w:r>
    </w:p>
    <w:p w14:paraId="61AD57E1" w14:textId="77777777" w:rsidR="009A34E1" w:rsidRDefault="009A34E1"/>
  </w:endnote>
  <w:endnote w:type="continuationSeparator" w:id="0">
    <w:p w14:paraId="79356C6F" w14:textId="77777777" w:rsidR="009A34E1" w:rsidRDefault="009A34E1" w:rsidP="00BE442A">
      <w:r>
        <w:continuationSeparator/>
      </w:r>
    </w:p>
    <w:p w14:paraId="118DCC66" w14:textId="77777777" w:rsidR="009A34E1" w:rsidRDefault="009A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46D0E" w14:textId="77777777" w:rsidR="009A34E1" w:rsidRDefault="009A34E1" w:rsidP="00BE442A">
      <w:r>
        <w:separator/>
      </w:r>
    </w:p>
    <w:p w14:paraId="2C68B55D" w14:textId="77777777" w:rsidR="009A34E1" w:rsidRDefault="009A34E1"/>
  </w:footnote>
  <w:footnote w:type="continuationSeparator" w:id="0">
    <w:p w14:paraId="2026207F" w14:textId="77777777" w:rsidR="009A34E1" w:rsidRDefault="009A34E1" w:rsidP="00BE442A">
      <w:r>
        <w:continuationSeparator/>
      </w:r>
    </w:p>
    <w:p w14:paraId="71B95F5B" w14:textId="77777777" w:rsidR="009A34E1" w:rsidRDefault="009A34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F7E815D0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5763E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0449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4</TotalTime>
  <Pages>1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26</cp:revision>
  <cp:lastPrinted>2022-12-27T14:02:00Z</cp:lastPrinted>
  <dcterms:created xsi:type="dcterms:W3CDTF">2021-05-08T10:32:00Z</dcterms:created>
  <dcterms:modified xsi:type="dcterms:W3CDTF">2023-06-02T13:38:00Z</dcterms:modified>
</cp:coreProperties>
</file>